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636228B4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0BF7FEEC" w:rsidR="00E63D9A" w:rsidRPr="000D62D8" w:rsidRDefault="00EB28FD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4BF00787" w:rsidR="00E63D9A" w:rsidRPr="000D62D8" w:rsidRDefault="00EB28FD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B06601" w:rsidR="00E63D9A" w:rsidRPr="000D62D8" w:rsidRDefault="001F04D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0D831B9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B28FD"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EB28FD"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1F04D7"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2CAC67DE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50%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489FAD60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30CB0F45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915AA45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4F3221F6" w:rsidR="00982D13" w:rsidRDefault="00EB28FD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514DAED0" w:rsidR="00982D13" w:rsidRDefault="00EB28FD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00292E68" w:rsidR="00982D13" w:rsidRDefault="00EB28FD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25664760" w:rsidR="00C26509" w:rsidRDefault="00580BF9" w:rsidP="00C26509">
      <w:r>
        <w:t xml:space="preserve">The project we made describes a </w:t>
      </w:r>
      <w:r w:rsidR="002F1725">
        <w:t>platform</w:t>
      </w:r>
      <w:r>
        <w:t xml:space="preserve"> consisting of 6 screens that work as follows:</w:t>
      </w:r>
    </w:p>
    <w:p w14:paraId="1D5E0A63" w14:textId="7C1B6111" w:rsidR="00580BF9" w:rsidRDefault="00580BF9" w:rsidP="00580BF9">
      <w:pPr>
        <w:pStyle w:val="ListParagraph"/>
        <w:numPr>
          <w:ilvl w:val="0"/>
          <w:numId w:val="33"/>
        </w:numPr>
      </w:pPr>
      <w:r>
        <w:t>Screen 1:</w:t>
      </w:r>
    </w:p>
    <w:p w14:paraId="46B95392" w14:textId="23A482ED" w:rsidR="00580BF9" w:rsidRDefault="00580BF9" w:rsidP="00580BF9">
      <w:pPr>
        <w:pStyle w:val="ListParagraph"/>
        <w:numPr>
          <w:ilvl w:val="0"/>
          <w:numId w:val="34"/>
        </w:numPr>
      </w:pPr>
      <w:r>
        <w:t xml:space="preserve">Login page that asks for the user’s username and password. If the user was a </w:t>
      </w:r>
      <w:r w:rsidR="002F1725">
        <w:t>student,</w:t>
      </w:r>
      <w:r>
        <w:t xml:space="preserve"> they will be able to either search for courses via name or category, register into a course or view their learning path.</w:t>
      </w:r>
      <w:r w:rsidR="00C5192A">
        <w:t xml:space="preserve"> If the user was an instructor, then they will be redirected to the grade submission page (screen6). If the user was an administrator, then they will be redirected to the create / validate course and class page (screen5).</w:t>
      </w:r>
    </w:p>
    <w:p w14:paraId="659F8A95" w14:textId="65A55CD4" w:rsidR="00580BF9" w:rsidRDefault="00580BF9" w:rsidP="00580BF9">
      <w:pPr>
        <w:pStyle w:val="ListParagraph"/>
        <w:numPr>
          <w:ilvl w:val="0"/>
          <w:numId w:val="33"/>
        </w:numPr>
      </w:pPr>
      <w:r>
        <w:t>Screen 2:</w:t>
      </w:r>
    </w:p>
    <w:p w14:paraId="24E55F36" w14:textId="083479FF" w:rsidR="00580BF9" w:rsidRDefault="00580BF9" w:rsidP="00580BF9">
      <w:pPr>
        <w:pStyle w:val="ListParagraph"/>
        <w:numPr>
          <w:ilvl w:val="0"/>
          <w:numId w:val="34"/>
        </w:numPr>
      </w:pPr>
      <w:r>
        <w:t>A screen that displays all the available offered courses that allows the student to filter the courses by searching by the name or the category of the courses.</w:t>
      </w:r>
    </w:p>
    <w:p w14:paraId="57315F28" w14:textId="4C361726" w:rsidR="002F1725" w:rsidRDefault="002F1725" w:rsidP="002F1725">
      <w:pPr>
        <w:pStyle w:val="ListParagraph"/>
        <w:numPr>
          <w:ilvl w:val="0"/>
          <w:numId w:val="33"/>
        </w:numPr>
      </w:pPr>
      <w:r>
        <w:t>Screen 3:</w:t>
      </w:r>
    </w:p>
    <w:p w14:paraId="20FF8DB8" w14:textId="22AABC0C" w:rsidR="002F1725" w:rsidRDefault="002F1725" w:rsidP="002F1725">
      <w:pPr>
        <w:pStyle w:val="ListParagraph"/>
        <w:numPr>
          <w:ilvl w:val="0"/>
          <w:numId w:val="34"/>
        </w:numPr>
      </w:pPr>
      <w:r>
        <w:t>A screen that allows the student to register for a course if the conditions were met (prerequisites fulfilled – course open for registration). Information will be updated if the registration was successful.</w:t>
      </w:r>
    </w:p>
    <w:p w14:paraId="21BF846A" w14:textId="75F4F06E" w:rsidR="002F1725" w:rsidRDefault="002F1725" w:rsidP="002F1725">
      <w:pPr>
        <w:pStyle w:val="ListParagraph"/>
        <w:numPr>
          <w:ilvl w:val="0"/>
          <w:numId w:val="33"/>
        </w:numPr>
      </w:pPr>
      <w:r>
        <w:t>Screen 4:</w:t>
      </w:r>
    </w:p>
    <w:p w14:paraId="57473DDD" w14:textId="667169B4" w:rsidR="002F1725" w:rsidRDefault="002F1725" w:rsidP="002F1725">
      <w:pPr>
        <w:pStyle w:val="ListParagraph"/>
        <w:numPr>
          <w:ilvl w:val="0"/>
          <w:numId w:val="34"/>
        </w:numPr>
      </w:pPr>
      <w:r>
        <w:t>A screen that views the learning path of a student (courses pending – courses in progress – courses completed).</w:t>
      </w:r>
    </w:p>
    <w:p w14:paraId="631C3958" w14:textId="2650CDB6" w:rsidR="002F1725" w:rsidRDefault="002F1725" w:rsidP="002F1725">
      <w:pPr>
        <w:pStyle w:val="ListParagraph"/>
        <w:numPr>
          <w:ilvl w:val="0"/>
          <w:numId w:val="33"/>
        </w:numPr>
      </w:pPr>
      <w:r>
        <w:t>Screen 5:</w:t>
      </w:r>
    </w:p>
    <w:p w14:paraId="1AC19C5B" w14:textId="18C590B4" w:rsidR="002F1725" w:rsidRDefault="002F1725" w:rsidP="002F1725">
      <w:pPr>
        <w:pStyle w:val="ListParagraph"/>
        <w:numPr>
          <w:ilvl w:val="0"/>
          <w:numId w:val="34"/>
        </w:numPr>
      </w:pPr>
      <w:r>
        <w:t>A screen specified for administrators that shows all the courses based on their status and category. The administrator</w:t>
      </w:r>
      <w:r w:rsidR="00BB653B">
        <w:t xml:space="preserve"> should be able to </w:t>
      </w:r>
      <w:r w:rsidR="00C5192A">
        <w:t>validate a class/course that received a sufficient amount of registrations or cancel the classes that have not reached a sufficient amount of registrations.</w:t>
      </w:r>
    </w:p>
    <w:p w14:paraId="1E9593E5" w14:textId="25BEBFB2" w:rsidR="00C5192A" w:rsidRDefault="00C5192A" w:rsidP="00C5192A">
      <w:pPr>
        <w:pStyle w:val="ListParagraph"/>
        <w:numPr>
          <w:ilvl w:val="0"/>
          <w:numId w:val="33"/>
        </w:numPr>
      </w:pPr>
      <w:r>
        <w:t>Screen 6:</w:t>
      </w:r>
    </w:p>
    <w:p w14:paraId="47B4AA42" w14:textId="5F80C750" w:rsidR="00C5192A" w:rsidRPr="00C26509" w:rsidRDefault="00C5192A" w:rsidP="00C5192A">
      <w:pPr>
        <w:pStyle w:val="ListParagraph"/>
        <w:numPr>
          <w:ilvl w:val="0"/>
          <w:numId w:val="34"/>
        </w:numPr>
      </w:pPr>
      <w:r>
        <w:t>A screen specified for the instructors that displays the instructor’s current classes allowing them to grade the students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283F8EA3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</w:t>
      </w:r>
      <w:r w:rsidR="00580BF9">
        <w:t>m</w:t>
      </w:r>
      <w:r w:rsidR="00580BF9">
        <w:rPr>
          <w:noProof/>
        </w:rPr>
        <w:t xml:space="preserve"> </w:t>
      </w:r>
      <w:r w:rsidR="00580BF9">
        <w:rPr>
          <w:noProof/>
        </w:rPr>
        <w:drawing>
          <wp:inline distT="0" distB="0" distL="0" distR="0" wp14:anchorId="615CF781" wp14:editId="34BB51D8">
            <wp:extent cx="6004560" cy="5905500"/>
            <wp:effectExtent l="0" t="0" r="0" b="0"/>
            <wp:docPr id="1134820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55C32BF4" w14:textId="6161F991" w:rsidR="00EE163F" w:rsidRDefault="00EB28FD" w:rsidP="00ED57D6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inline distT="0" distB="0" distL="0" distR="0" wp14:anchorId="0DBC483C" wp14:editId="6B8A30E9">
            <wp:extent cx="5646420" cy="3307080"/>
            <wp:effectExtent l="0" t="0" r="0" b="7620"/>
            <wp:docPr id="80752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37"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22735CE5" w:rsidR="00ED57D6" w:rsidRDefault="00435301" w:rsidP="00ED57D6">
      <w:r w:rsidRPr="00435301">
        <w:rPr>
          <w:noProof/>
        </w:rPr>
        <w:drawing>
          <wp:inline distT="0" distB="0" distL="0" distR="0" wp14:anchorId="3EBF8E7D" wp14:editId="7F29B66A">
            <wp:extent cx="6858000" cy="3131820"/>
            <wp:effectExtent l="0" t="0" r="0" b="0"/>
            <wp:docPr id="1899435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532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612" w14:textId="45454992" w:rsidR="00435301" w:rsidRDefault="00435301" w:rsidP="00ED57D6">
      <w:r w:rsidRPr="00435301">
        <w:rPr>
          <w:noProof/>
        </w:rPr>
        <w:lastRenderedPageBreak/>
        <w:drawing>
          <wp:inline distT="0" distB="0" distL="0" distR="0" wp14:anchorId="0E243505" wp14:editId="6A7FB2CC">
            <wp:extent cx="6858000" cy="2988945"/>
            <wp:effectExtent l="0" t="0" r="0" b="1905"/>
            <wp:docPr id="718594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42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0384" w14:textId="6620C477" w:rsidR="00435301" w:rsidRDefault="00435301" w:rsidP="00ED57D6">
      <w:r w:rsidRPr="00435301">
        <w:rPr>
          <w:noProof/>
        </w:rPr>
        <w:drawing>
          <wp:inline distT="0" distB="0" distL="0" distR="0" wp14:anchorId="121E0923" wp14:editId="0207C40C">
            <wp:extent cx="6858000" cy="3030855"/>
            <wp:effectExtent l="0" t="0" r="0" b="0"/>
            <wp:docPr id="1888711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113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80D1" w14:textId="21C872C9" w:rsidR="00435301" w:rsidRDefault="00435301" w:rsidP="00ED57D6">
      <w:r w:rsidRPr="00435301">
        <w:rPr>
          <w:noProof/>
        </w:rPr>
        <w:lastRenderedPageBreak/>
        <w:drawing>
          <wp:inline distT="0" distB="0" distL="0" distR="0" wp14:anchorId="21E84903" wp14:editId="0772E456">
            <wp:extent cx="6858000" cy="3249295"/>
            <wp:effectExtent l="0" t="0" r="0" b="8255"/>
            <wp:docPr id="647233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333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2C612BA8" w14:textId="77777777" w:rsidR="00435301" w:rsidRPr="00435301" w:rsidRDefault="00435301" w:rsidP="00435301"/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7B4C976" w14:textId="0FDCF579" w:rsidR="00B54089" w:rsidRDefault="00B54089" w:rsidP="00B54089">
      <w:pPr>
        <w:pStyle w:val="ListParagraph"/>
        <w:numPr>
          <w:ilvl w:val="0"/>
          <w:numId w:val="34"/>
        </w:numPr>
      </w:pPr>
      <w:r>
        <w:t>Use-case 1 was done 100% successfully.</w:t>
      </w:r>
    </w:p>
    <w:p w14:paraId="04254B19" w14:textId="2AC1CF47" w:rsidR="00B54089" w:rsidRPr="00B54089" w:rsidRDefault="00B54089" w:rsidP="00B54089">
      <w:pPr>
        <w:pStyle w:val="ListParagraph"/>
        <w:numPr>
          <w:ilvl w:val="0"/>
          <w:numId w:val="34"/>
        </w:numPr>
      </w:pPr>
      <w:r>
        <w:t>Use-case 2 was done 100% successfully.</w:t>
      </w:r>
    </w:p>
    <w:p w14:paraId="742680BA" w14:textId="6839AE58" w:rsidR="00B54089" w:rsidRDefault="00B54089" w:rsidP="00B54089">
      <w:pPr>
        <w:pStyle w:val="ListParagraph"/>
        <w:numPr>
          <w:ilvl w:val="0"/>
          <w:numId w:val="34"/>
        </w:numPr>
      </w:pPr>
      <w:r>
        <w:t>Use-case 3 was done 100% successfully.</w:t>
      </w:r>
    </w:p>
    <w:p w14:paraId="779D94D4" w14:textId="07E25C79" w:rsidR="00B54089" w:rsidRDefault="00B54089" w:rsidP="00B54089">
      <w:pPr>
        <w:pStyle w:val="ListParagraph"/>
        <w:numPr>
          <w:ilvl w:val="0"/>
          <w:numId w:val="34"/>
        </w:numPr>
      </w:pPr>
      <w:r>
        <w:t>Use-case 4 was done 100% successfully.</w:t>
      </w:r>
    </w:p>
    <w:p w14:paraId="4A87C5DC" w14:textId="1202385F" w:rsidR="00B54089" w:rsidRDefault="00B54089" w:rsidP="00B54089">
      <w:pPr>
        <w:pStyle w:val="ListParagraph"/>
        <w:numPr>
          <w:ilvl w:val="0"/>
          <w:numId w:val="34"/>
        </w:numPr>
      </w:pPr>
      <w:r>
        <w:t>Use-case 5 was done 100% successfully.</w:t>
      </w:r>
    </w:p>
    <w:p w14:paraId="340B6C65" w14:textId="7A3940A4" w:rsidR="00B54089" w:rsidRPr="00B54089" w:rsidRDefault="00B54089" w:rsidP="00B54089">
      <w:pPr>
        <w:pStyle w:val="ListParagraph"/>
        <w:numPr>
          <w:ilvl w:val="0"/>
          <w:numId w:val="34"/>
        </w:numPr>
      </w:pPr>
      <w:r>
        <w:t>Use-case 6 was done 100% successfully.</w:t>
      </w:r>
    </w:p>
    <w:p w14:paraId="7DA813C5" w14:textId="77777777" w:rsidR="00B54089" w:rsidRPr="00B54089" w:rsidRDefault="00B54089" w:rsidP="00B54089"/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51C89B05" w14:textId="3395AB64" w:rsidR="00B54089" w:rsidRPr="00B54089" w:rsidRDefault="00B54089" w:rsidP="00B54089">
      <w:pPr>
        <w:pStyle w:val="ListParagraph"/>
        <w:numPr>
          <w:ilvl w:val="0"/>
          <w:numId w:val="34"/>
        </w:numPr>
      </w:pPr>
      <w:r>
        <w:t>All the use-cases are working successfully.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9CA8BC7" w14:textId="4B7E25E5" w:rsidR="007D5DC7" w:rsidRPr="007D5DC7" w:rsidRDefault="00435301" w:rsidP="007D5DC7">
      <w:r w:rsidRPr="00435301">
        <w:rPr>
          <w:noProof/>
        </w:rPr>
        <w:drawing>
          <wp:inline distT="0" distB="0" distL="0" distR="0" wp14:anchorId="4180A000" wp14:editId="02352DB3">
            <wp:extent cx="6858000" cy="3851275"/>
            <wp:effectExtent l="0" t="0" r="0" b="0"/>
            <wp:docPr id="799139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94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543128CB" w14:textId="55991DA4" w:rsidR="007D5DC7" w:rsidRPr="007D5DC7" w:rsidRDefault="00435301" w:rsidP="007D5DC7">
      <w:r w:rsidRPr="00435301">
        <w:rPr>
          <w:noProof/>
        </w:rPr>
        <w:drawing>
          <wp:inline distT="0" distB="0" distL="0" distR="0" wp14:anchorId="6E13124A" wp14:editId="7676AAFB">
            <wp:extent cx="6858000" cy="3855720"/>
            <wp:effectExtent l="0" t="0" r="0" b="0"/>
            <wp:docPr id="918247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78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443A42B" w14:textId="5075A537" w:rsidR="00435301" w:rsidRDefault="006B28F4" w:rsidP="00435301">
      <w:r w:rsidRPr="006B28F4">
        <w:rPr>
          <w:noProof/>
        </w:rPr>
        <w:drawing>
          <wp:inline distT="0" distB="0" distL="0" distR="0" wp14:anchorId="4C500D04" wp14:editId="4728A50B">
            <wp:extent cx="6858000" cy="3074670"/>
            <wp:effectExtent l="0" t="0" r="0" b="0"/>
            <wp:docPr id="919864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6416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8867" w14:textId="43C23A07" w:rsidR="006B28F4" w:rsidRPr="00435301" w:rsidRDefault="006B28F4" w:rsidP="00435301">
      <w:r w:rsidRPr="006B28F4">
        <w:rPr>
          <w:noProof/>
        </w:rPr>
        <w:drawing>
          <wp:inline distT="0" distB="0" distL="0" distR="0" wp14:anchorId="0D38F7A3" wp14:editId="521F42AA">
            <wp:extent cx="6858000" cy="594360"/>
            <wp:effectExtent l="0" t="0" r="0" b="0"/>
            <wp:docPr id="15377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4</w:t>
      </w:r>
    </w:p>
    <w:p w14:paraId="2E24B401" w14:textId="2868AA00" w:rsidR="006B28F4" w:rsidRPr="006B28F4" w:rsidRDefault="006B28F4" w:rsidP="006B28F4">
      <w:r w:rsidRPr="006B28F4">
        <w:rPr>
          <w:noProof/>
        </w:rPr>
        <w:drawing>
          <wp:inline distT="0" distB="0" distL="0" distR="0" wp14:anchorId="524E9911" wp14:editId="14D22A88">
            <wp:extent cx="6858000" cy="3181985"/>
            <wp:effectExtent l="0" t="0" r="0" b="0"/>
            <wp:docPr id="1418852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273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3E4FD647" w14:textId="083EE3D8" w:rsidR="006B28F4" w:rsidRPr="006B28F4" w:rsidRDefault="006B28F4" w:rsidP="006B28F4">
      <w:r w:rsidRPr="006B28F4">
        <w:rPr>
          <w:noProof/>
        </w:rPr>
        <w:drawing>
          <wp:inline distT="0" distB="0" distL="0" distR="0" wp14:anchorId="6FB79C6C" wp14:editId="31A878BE">
            <wp:extent cx="6858000" cy="3623945"/>
            <wp:effectExtent l="0" t="0" r="0" b="0"/>
            <wp:docPr id="973842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211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0C3E" w14:textId="3725BC1C" w:rsidR="00D11D30" w:rsidRDefault="006B28F4" w:rsidP="00D11D30">
      <w:r w:rsidRPr="006B28F4">
        <w:rPr>
          <w:noProof/>
        </w:rPr>
        <w:lastRenderedPageBreak/>
        <w:drawing>
          <wp:inline distT="0" distB="0" distL="0" distR="0" wp14:anchorId="3DAE5204" wp14:editId="2BF8B65C">
            <wp:extent cx="6858000" cy="2208530"/>
            <wp:effectExtent l="0" t="0" r="0" b="1270"/>
            <wp:docPr id="416218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1832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48E1" w14:textId="6FAA5D56" w:rsidR="006B28F4" w:rsidRPr="00D11D30" w:rsidRDefault="006B28F4" w:rsidP="00D11D30">
      <w:r w:rsidRPr="006B28F4">
        <w:rPr>
          <w:noProof/>
        </w:rPr>
        <w:drawing>
          <wp:inline distT="0" distB="0" distL="0" distR="0" wp14:anchorId="75CB90B8" wp14:editId="0316E082">
            <wp:extent cx="6858000" cy="2465705"/>
            <wp:effectExtent l="0" t="0" r="0" b="0"/>
            <wp:docPr id="2025202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0218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28F5C149" w:rsidR="00015DC4" w:rsidRDefault="00C5192A" w:rsidP="00400B37">
            <w:pPr>
              <w:ind w:left="0" w:firstLine="0"/>
            </w:pPr>
            <w:r>
              <w:t>Amer Al-Zawawi</w:t>
            </w:r>
          </w:p>
        </w:tc>
        <w:tc>
          <w:tcPr>
            <w:tcW w:w="5395" w:type="dxa"/>
          </w:tcPr>
          <w:p w14:paraId="015FE684" w14:textId="570A77A2" w:rsidR="00015DC4" w:rsidRDefault="00C5192A" w:rsidP="00400B37">
            <w:pPr>
              <w:ind w:left="0" w:firstLine="0"/>
            </w:pPr>
            <w:r>
              <w:t>Made javascript for the first four screens and made the class diagram</w:t>
            </w:r>
            <w:r w:rsidR="001F04D7">
              <w:t>. (34%)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5EC89D73" w:rsidR="00015DC4" w:rsidRDefault="00C5192A" w:rsidP="00400B37">
            <w:pPr>
              <w:ind w:left="0" w:firstLine="0"/>
            </w:pPr>
            <w:r>
              <w:t xml:space="preserve">Abdelrahman </w:t>
            </w:r>
            <w:r w:rsidR="00EB28FD">
              <w:t>Abdelwahed</w:t>
            </w:r>
          </w:p>
        </w:tc>
        <w:tc>
          <w:tcPr>
            <w:tcW w:w="5395" w:type="dxa"/>
          </w:tcPr>
          <w:p w14:paraId="78AA9648" w14:textId="2F835933" w:rsidR="00015DC4" w:rsidRDefault="00C5192A" w:rsidP="00400B37">
            <w:pPr>
              <w:ind w:left="0" w:firstLine="0"/>
            </w:pPr>
            <w:r>
              <w:t>Made html, css for screen1,2,3 and made javascript for screen5</w:t>
            </w:r>
            <w:r w:rsidR="001F04D7">
              <w:t>. (33%)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11E827F5" w:rsidR="00015DC4" w:rsidRDefault="00C5192A" w:rsidP="00400B37">
            <w:pPr>
              <w:ind w:left="0" w:firstLine="0"/>
            </w:pPr>
            <w:r>
              <w:t>Yaser Radwan</w:t>
            </w:r>
          </w:p>
        </w:tc>
        <w:tc>
          <w:tcPr>
            <w:tcW w:w="5395" w:type="dxa"/>
          </w:tcPr>
          <w:p w14:paraId="58E78C63" w14:textId="5812E6D1" w:rsidR="00015DC4" w:rsidRDefault="001F04D7" w:rsidP="00400B37">
            <w:pPr>
              <w:ind w:left="0" w:firstLine="0"/>
            </w:pPr>
            <w:r>
              <w:t>Made html, css for screen4,5,6 and made javascript for screen6 and made use case diagram. (33%)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5"/>
      <w:footerReference w:type="default" r:id="rId26"/>
      <w:footerReference w:type="first" r:id="rId2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5986" w14:textId="77777777" w:rsidR="00DA1E4B" w:rsidRDefault="00DA1E4B">
      <w:pPr>
        <w:spacing w:after="0" w:line="240" w:lineRule="auto"/>
      </w:pPr>
      <w:r>
        <w:separator/>
      </w:r>
    </w:p>
  </w:endnote>
  <w:endnote w:type="continuationSeparator" w:id="0">
    <w:p w14:paraId="5716A800" w14:textId="77777777" w:rsidR="00DA1E4B" w:rsidRDefault="00DA1E4B">
      <w:pPr>
        <w:spacing w:after="0" w:line="240" w:lineRule="auto"/>
      </w:pPr>
      <w:r>
        <w:continuationSeparator/>
      </w:r>
    </w:p>
  </w:endnote>
  <w:endnote w:type="continuationNotice" w:id="1">
    <w:p w14:paraId="4DE7B859" w14:textId="77777777" w:rsidR="00DA1E4B" w:rsidRDefault="00DA1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ADB5" w14:textId="77777777" w:rsidR="00DA1E4B" w:rsidRDefault="00DA1E4B">
      <w:pPr>
        <w:spacing w:after="0" w:line="240" w:lineRule="auto"/>
      </w:pPr>
      <w:r>
        <w:separator/>
      </w:r>
    </w:p>
  </w:footnote>
  <w:footnote w:type="continuationSeparator" w:id="0">
    <w:p w14:paraId="6D09A2B0" w14:textId="77777777" w:rsidR="00DA1E4B" w:rsidRDefault="00DA1E4B">
      <w:pPr>
        <w:spacing w:after="0" w:line="240" w:lineRule="auto"/>
      </w:pPr>
      <w:r>
        <w:continuationSeparator/>
      </w:r>
    </w:p>
  </w:footnote>
  <w:footnote w:type="continuationNotice" w:id="1">
    <w:p w14:paraId="636EFB00" w14:textId="77777777" w:rsidR="00DA1E4B" w:rsidRDefault="00DA1E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C165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77793528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28209C82" wp14:editId="0620DF80">
            <wp:extent cx="182880" cy="182880"/>
            <wp:effectExtent l="0" t="0" r="0" b="0"/>
            <wp:docPr id="977793528" name="Picture 97779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DD5B73"/>
    <w:multiLevelType w:val="hybridMultilevel"/>
    <w:tmpl w:val="39C46296"/>
    <w:lvl w:ilvl="0" w:tplc="37E6F7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21A9E"/>
    <w:multiLevelType w:val="hybridMultilevel"/>
    <w:tmpl w:val="408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54295">
    <w:abstractNumId w:val="13"/>
  </w:num>
  <w:num w:numId="2" w16cid:durableId="549344815">
    <w:abstractNumId w:val="7"/>
  </w:num>
  <w:num w:numId="3" w16cid:durableId="672411891">
    <w:abstractNumId w:val="19"/>
  </w:num>
  <w:num w:numId="4" w16cid:durableId="618948574">
    <w:abstractNumId w:val="6"/>
  </w:num>
  <w:num w:numId="5" w16cid:durableId="2117820512">
    <w:abstractNumId w:val="18"/>
  </w:num>
  <w:num w:numId="6" w16cid:durableId="694425963">
    <w:abstractNumId w:val="1"/>
  </w:num>
  <w:num w:numId="7" w16cid:durableId="1079205803">
    <w:abstractNumId w:val="8"/>
  </w:num>
  <w:num w:numId="8" w16cid:durableId="1658068707">
    <w:abstractNumId w:val="17"/>
  </w:num>
  <w:num w:numId="9" w16cid:durableId="438331335">
    <w:abstractNumId w:val="26"/>
  </w:num>
  <w:num w:numId="10" w16cid:durableId="370501357">
    <w:abstractNumId w:val="28"/>
  </w:num>
  <w:num w:numId="11" w16cid:durableId="1056441361">
    <w:abstractNumId w:val="9"/>
  </w:num>
  <w:num w:numId="12" w16cid:durableId="1268853871">
    <w:abstractNumId w:val="2"/>
  </w:num>
  <w:num w:numId="13" w16cid:durableId="1852984222">
    <w:abstractNumId w:val="11"/>
  </w:num>
  <w:num w:numId="14" w16cid:durableId="238516946">
    <w:abstractNumId w:val="4"/>
  </w:num>
  <w:num w:numId="15" w16cid:durableId="481507257">
    <w:abstractNumId w:val="22"/>
  </w:num>
  <w:num w:numId="16" w16cid:durableId="1521318068">
    <w:abstractNumId w:val="0"/>
  </w:num>
  <w:num w:numId="17" w16cid:durableId="1035304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998978">
    <w:abstractNumId w:val="3"/>
  </w:num>
  <w:num w:numId="19" w16cid:durableId="1541018518">
    <w:abstractNumId w:val="5"/>
  </w:num>
  <w:num w:numId="20" w16cid:durableId="1987465508">
    <w:abstractNumId w:val="23"/>
  </w:num>
  <w:num w:numId="21" w16cid:durableId="586961030">
    <w:abstractNumId w:val="25"/>
  </w:num>
  <w:num w:numId="22" w16cid:durableId="179514568">
    <w:abstractNumId w:val="15"/>
  </w:num>
  <w:num w:numId="23" w16cid:durableId="673610874">
    <w:abstractNumId w:val="27"/>
  </w:num>
  <w:num w:numId="24" w16cid:durableId="707754728">
    <w:abstractNumId w:val="16"/>
  </w:num>
  <w:num w:numId="25" w16cid:durableId="1683776928">
    <w:abstractNumId w:val="24"/>
  </w:num>
  <w:num w:numId="26" w16cid:durableId="378870117">
    <w:abstractNumId w:val="20"/>
  </w:num>
  <w:num w:numId="27" w16cid:durableId="1466895722">
    <w:abstractNumId w:val="17"/>
  </w:num>
  <w:num w:numId="28" w16cid:durableId="733938909">
    <w:abstractNumId w:val="17"/>
  </w:num>
  <w:num w:numId="29" w16cid:durableId="263391611">
    <w:abstractNumId w:val="17"/>
  </w:num>
  <w:num w:numId="30" w16cid:durableId="69430929">
    <w:abstractNumId w:val="17"/>
  </w:num>
  <w:num w:numId="31" w16cid:durableId="317197439">
    <w:abstractNumId w:val="12"/>
  </w:num>
  <w:num w:numId="32" w16cid:durableId="1635453207">
    <w:abstractNumId w:val="17"/>
  </w:num>
  <w:num w:numId="33" w16cid:durableId="1456100691">
    <w:abstractNumId w:val="21"/>
  </w:num>
  <w:num w:numId="34" w16cid:durableId="247274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163C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4D7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1725"/>
    <w:rsid w:val="002F551A"/>
    <w:rsid w:val="002F6AAA"/>
    <w:rsid w:val="002F7629"/>
    <w:rsid w:val="003075D3"/>
    <w:rsid w:val="003103BA"/>
    <w:rsid w:val="00311EFF"/>
    <w:rsid w:val="0031385E"/>
    <w:rsid w:val="00323874"/>
    <w:rsid w:val="003245DB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35301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0AE2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0BF9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B28F4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D5DC7"/>
    <w:rsid w:val="007E05E9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58E6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5408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53B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192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E4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32"/>
    <w:rsid w:val="00E80917"/>
    <w:rsid w:val="00E81644"/>
    <w:rsid w:val="00E82E61"/>
    <w:rsid w:val="00E858F8"/>
    <w:rsid w:val="00E93878"/>
    <w:rsid w:val="00E95077"/>
    <w:rsid w:val="00EA4A34"/>
    <w:rsid w:val="00EB28FD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02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yaser osama</cp:lastModifiedBy>
  <cp:revision>2</cp:revision>
  <cp:lastPrinted>2020-09-16T00:13:00Z</cp:lastPrinted>
  <dcterms:created xsi:type="dcterms:W3CDTF">2025-04-10T06:53:00Z</dcterms:created>
  <dcterms:modified xsi:type="dcterms:W3CDTF">2025-04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